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72" w:rsidRPr="000A5772" w:rsidRDefault="000A5772" w:rsidP="000A577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0A5772">
        <w:rPr>
          <w:rStyle w:val="a3"/>
          <w:rFonts w:ascii="Times New Roman" w:hAnsi="Times New Roman" w:cs="Times New Roman"/>
          <w:bCs/>
          <w:sz w:val="22"/>
          <w:szCs w:val="22"/>
        </w:rPr>
        <w:t>Сведения</w:t>
      </w:r>
    </w:p>
    <w:p w:rsidR="000A5772" w:rsidRPr="000A5772" w:rsidRDefault="000A5772" w:rsidP="000A577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0A5772">
        <w:rPr>
          <w:rStyle w:val="a3"/>
          <w:rFonts w:ascii="Times New Roman" w:hAnsi="Times New Roman" w:cs="Times New Roman"/>
          <w:bCs/>
          <w:sz w:val="22"/>
          <w:szCs w:val="22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A5772">
        <w:rPr>
          <w:rStyle w:val="a3"/>
          <w:rFonts w:ascii="Times New Roman" w:hAnsi="Times New Roman" w:cs="Times New Roman"/>
          <w:bCs/>
          <w:sz w:val="22"/>
          <w:szCs w:val="22"/>
        </w:rPr>
        <w:t>представленные</w:t>
      </w:r>
      <w:proofErr w:type="gramEnd"/>
      <w:r w:rsidRPr="000A5772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работниками</w:t>
      </w:r>
    </w:p>
    <w:p w:rsidR="000A5772" w:rsidRDefault="00FE26C6" w:rsidP="000A5772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федерального государственного </w:t>
      </w:r>
      <w:r w:rsidR="00DB3F71">
        <w:rPr>
          <w:rStyle w:val="a3"/>
          <w:rFonts w:ascii="Times New Roman" w:hAnsi="Times New Roman" w:cs="Times New Roman"/>
          <w:bCs/>
          <w:sz w:val="22"/>
          <w:szCs w:val="22"/>
        </w:rPr>
        <w:t xml:space="preserve">бюджетного </w:t>
      </w:r>
      <w:r>
        <w:rPr>
          <w:rStyle w:val="a3"/>
          <w:rFonts w:ascii="Times New Roman" w:hAnsi="Times New Roman" w:cs="Times New Roman"/>
          <w:bCs/>
          <w:sz w:val="22"/>
          <w:szCs w:val="22"/>
        </w:rPr>
        <w:t>образовательного учреждения высшего образования «Пермский  национальный</w:t>
      </w:r>
      <w:r w:rsidR="0029480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исследовательский политехнический университет</w:t>
      </w: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 »</w:t>
      </w:r>
      <w:r w:rsidR="00DB3F71">
        <w:rPr>
          <w:rStyle w:val="a3"/>
          <w:rFonts w:ascii="Times New Roman" w:hAnsi="Times New Roman" w:cs="Times New Roman"/>
          <w:bCs/>
          <w:sz w:val="22"/>
          <w:szCs w:val="22"/>
        </w:rPr>
        <w:t>, Чайковский филиал</w:t>
      </w:r>
      <w:r w:rsidR="000A5772" w:rsidRPr="000A5772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за отчетный период с 1 января 20</w:t>
      </w:r>
      <w:r w:rsidR="000A5772">
        <w:rPr>
          <w:rStyle w:val="a3"/>
          <w:rFonts w:ascii="Times New Roman" w:hAnsi="Times New Roman" w:cs="Times New Roman"/>
          <w:bCs/>
          <w:sz w:val="22"/>
          <w:szCs w:val="22"/>
        </w:rPr>
        <w:t>1</w:t>
      </w:r>
      <w:r w:rsidR="00DB3F71">
        <w:rPr>
          <w:rStyle w:val="a3"/>
          <w:rFonts w:ascii="Times New Roman" w:hAnsi="Times New Roman" w:cs="Times New Roman"/>
          <w:bCs/>
          <w:sz w:val="22"/>
          <w:szCs w:val="22"/>
        </w:rPr>
        <w:t xml:space="preserve">9 </w:t>
      </w:r>
      <w:r w:rsidR="000A5772" w:rsidRPr="000A5772">
        <w:rPr>
          <w:rStyle w:val="a3"/>
          <w:rFonts w:ascii="Times New Roman" w:hAnsi="Times New Roman" w:cs="Times New Roman"/>
          <w:bCs/>
          <w:sz w:val="22"/>
          <w:szCs w:val="22"/>
        </w:rPr>
        <w:t>года по 31 декабря 20</w:t>
      </w:r>
      <w:r w:rsidR="000A5772">
        <w:rPr>
          <w:rStyle w:val="a3"/>
          <w:rFonts w:ascii="Times New Roman" w:hAnsi="Times New Roman" w:cs="Times New Roman"/>
          <w:bCs/>
          <w:sz w:val="22"/>
          <w:szCs w:val="22"/>
        </w:rPr>
        <w:t>1</w:t>
      </w:r>
      <w:r w:rsidR="00DB3F71">
        <w:rPr>
          <w:rStyle w:val="a3"/>
          <w:rFonts w:ascii="Times New Roman" w:hAnsi="Times New Roman" w:cs="Times New Roman"/>
          <w:bCs/>
          <w:sz w:val="22"/>
          <w:szCs w:val="22"/>
        </w:rPr>
        <w:t>9</w:t>
      </w:r>
      <w:r w:rsidR="000A5772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 w:rsidR="000A5772" w:rsidRPr="000A5772">
        <w:rPr>
          <w:rStyle w:val="a3"/>
          <w:rFonts w:ascii="Times New Roman" w:hAnsi="Times New Roman" w:cs="Times New Roman"/>
          <w:bCs/>
          <w:sz w:val="22"/>
          <w:szCs w:val="22"/>
        </w:rPr>
        <w:t>года</w:t>
      </w: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1134"/>
        <w:gridCol w:w="1560"/>
        <w:gridCol w:w="1561"/>
        <w:gridCol w:w="990"/>
        <w:gridCol w:w="1276"/>
        <w:gridCol w:w="711"/>
        <w:gridCol w:w="850"/>
        <w:gridCol w:w="990"/>
        <w:gridCol w:w="1560"/>
        <w:gridCol w:w="1417"/>
        <w:gridCol w:w="1561"/>
      </w:tblGrid>
      <w:tr w:rsidR="00653E6A" w:rsidRPr="003213F7" w:rsidTr="00225559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5559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proofErr w:type="spellEnd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  <w:p w:rsidR="00225559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1C2CD3">
            <w:pPr>
              <w:pStyle w:val="a5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3E9B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753E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  <w:hyperlink w:anchor="sub_1111" w:history="1">
              <w:r w:rsidRPr="003213F7">
                <w:rPr>
                  <w:rStyle w:val="a4"/>
                  <w:rFonts w:ascii="Times New Roman" w:hAnsi="Times New Roman"/>
                  <w:sz w:val="16"/>
                  <w:szCs w:val="16"/>
                </w:rPr>
                <w:t>*</w:t>
              </w:r>
            </w:hyperlink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3213F7">
                <w:rPr>
                  <w:rStyle w:val="a4"/>
                  <w:rFonts w:ascii="Times New Roman" w:hAnsi="Times New Roman"/>
                  <w:sz w:val="16"/>
                  <w:szCs w:val="16"/>
                </w:rPr>
                <w:t>**</w:t>
              </w:r>
            </w:hyperlink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4658D" w:rsidRPr="003213F7" w:rsidTr="00225559">
        <w:tc>
          <w:tcPr>
            <w:tcW w:w="42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объек</w:t>
            </w:r>
            <w:r w:rsidR="003213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пло</w:t>
            </w:r>
            <w:r w:rsidR="003213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щадь</w:t>
            </w:r>
            <w:proofErr w:type="spellEnd"/>
            <w:proofErr w:type="gramEnd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, (кв. 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r w:rsidR="00753E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213F7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A5772" w:rsidRPr="003213F7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26CD" w:rsidRPr="00561E39" w:rsidTr="00DA6461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26CD" w:rsidRPr="00294808" w:rsidRDefault="008A651B" w:rsidP="00B41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Default="00DC26CD" w:rsidP="00CC134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иков</w:t>
            </w:r>
          </w:p>
          <w:p w:rsidR="00DC26CD" w:rsidRDefault="00DC26CD" w:rsidP="00CC134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DC26CD" w:rsidRPr="00CC1348" w:rsidRDefault="00DC26CD" w:rsidP="00CC134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E41845" w:rsidRDefault="00861235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яю-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язаннос-т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 ЧФ ПНИПУ, </w:t>
            </w:r>
            <w:r w:rsidR="00DC26CD"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DC26CD" w:rsidRPr="00E41845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Чай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-кого</w:t>
            </w:r>
            <w:proofErr w:type="spellEnd"/>
            <w:proofErr w:type="gramEnd"/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ой</w:t>
            </w:r>
          </w:p>
          <w:p w:rsidR="00DC26CD" w:rsidRPr="00E41845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DC26CD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:</w:t>
            </w:r>
          </w:p>
          <w:p w:rsidR="00DC26CD" w:rsidRDefault="00DC26CD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26CD" w:rsidRDefault="00DC26CD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DC26CD" w:rsidRDefault="00DC26CD" w:rsidP="00DA646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F0AAC" w:rsidRDefault="00DC26CD" w:rsidP="00DA6461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  <w:r w:rsidR="0086123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CC134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01B2B" w:rsidRDefault="00DC26CD" w:rsidP="0086123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86123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01B2B" w:rsidRDefault="00DC26CD" w:rsidP="00CC13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6CD" w:rsidRDefault="00DC26CD" w:rsidP="00785C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C26CD" w:rsidRDefault="00DC26CD" w:rsidP="00785CF0">
            <w:pPr>
              <w:jc w:val="center"/>
            </w:pPr>
          </w:p>
          <w:p w:rsidR="00DC26CD" w:rsidRDefault="00DC26CD" w:rsidP="00785CF0">
            <w:pPr>
              <w:jc w:val="center"/>
            </w:pPr>
          </w:p>
          <w:p w:rsidR="00DC26CD" w:rsidRDefault="00DC26CD" w:rsidP="00785C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785C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F0AAC" w:rsidRDefault="00DC26CD" w:rsidP="00785CF0">
            <w:pPr>
              <w:ind w:firstLine="0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9E5994" w:rsidRDefault="00DC26CD" w:rsidP="00F55E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C26CD" w:rsidRPr="00545487" w:rsidRDefault="00DC26CD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6CD" w:rsidRPr="00561E39" w:rsidRDefault="00861235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0 720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DC26CD" w:rsidRPr="00561E39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6CD" w:rsidRPr="00561E39" w:rsidTr="00111896">
        <w:tc>
          <w:tcPr>
            <w:tcW w:w="426" w:type="dxa"/>
            <w:vMerge/>
            <w:tcBorders>
              <w:top w:val="nil"/>
              <w:bottom w:val="outset" w:sz="6" w:space="0" w:color="auto"/>
              <w:right w:val="nil"/>
            </w:tcBorders>
          </w:tcPr>
          <w:p w:rsidR="00DC26CD" w:rsidRPr="009C5D83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Default="00DC26CD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DC26CD" w:rsidRDefault="00DC26CD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  <w:p w:rsidR="008B2B91" w:rsidRDefault="008B2B91" w:rsidP="008B2B91"/>
          <w:p w:rsidR="008B2B91" w:rsidRDefault="008B2B91" w:rsidP="008B2B91"/>
          <w:p w:rsidR="008B2B91" w:rsidRDefault="008B2B91" w:rsidP="008B2B91"/>
          <w:p w:rsidR="008B2B91" w:rsidRDefault="008B2B91" w:rsidP="008B2B91"/>
          <w:p w:rsidR="008B2B91" w:rsidRDefault="008B2B91" w:rsidP="008B2B91"/>
          <w:p w:rsidR="008B2B91" w:rsidRPr="008B2B91" w:rsidRDefault="008B2B91" w:rsidP="008B2B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:rsidR="00DC26CD" w:rsidRPr="00561E39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Default="00DC26CD" w:rsidP="00DA6461">
            <w:pPr>
              <w:pStyle w:val="a5"/>
              <w:ind w:right="-1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DC26CD" w:rsidRDefault="00DC26CD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:</w:t>
            </w:r>
          </w:p>
          <w:p w:rsidR="00DC26CD" w:rsidRDefault="00DC26CD" w:rsidP="00DA6461">
            <w:pPr>
              <w:pStyle w:val="a8"/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26CD" w:rsidRDefault="00DC26CD" w:rsidP="00DA6461">
            <w:pPr>
              <w:pStyle w:val="a8"/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DC26CD" w:rsidRDefault="00DC26CD" w:rsidP="00DA6461">
            <w:pPr>
              <w:pStyle w:val="a8"/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F0AAC" w:rsidRDefault="00DC26CD" w:rsidP="00DA6461">
            <w:pPr>
              <w:ind w:left="-106" w:firstLine="0"/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  <w:r w:rsidR="0031434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01B2B" w:rsidRDefault="00DC26CD" w:rsidP="0031434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1434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501B2B" w:rsidRDefault="00DC26CD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Default="00DC26CD" w:rsidP="00785CF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C26CD" w:rsidRDefault="00DC26CD" w:rsidP="00785CF0">
            <w:pPr>
              <w:jc w:val="center"/>
            </w:pPr>
          </w:p>
          <w:p w:rsidR="00DC26CD" w:rsidRDefault="00DC26CD" w:rsidP="00785CF0">
            <w:pPr>
              <w:jc w:val="center"/>
            </w:pPr>
          </w:p>
          <w:p w:rsidR="00DC26CD" w:rsidRDefault="00DC26CD" w:rsidP="00785C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Default="00DC26CD" w:rsidP="00785CF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CD" w:rsidRPr="00DF0AAC" w:rsidRDefault="00DC26CD" w:rsidP="00785CF0">
            <w:pPr>
              <w:ind w:firstLine="0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Pr="00501B2B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</w:tcPr>
          <w:p w:rsidR="00DC26CD" w:rsidRPr="00CC1348" w:rsidRDefault="00314343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 625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DC26CD" w:rsidRPr="00561E39" w:rsidRDefault="00DC26CD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2B91" w:rsidRPr="00561E39" w:rsidTr="00111896">
        <w:trPr>
          <w:trHeight w:val="70"/>
        </w:trPr>
        <w:tc>
          <w:tcPr>
            <w:tcW w:w="426" w:type="dxa"/>
            <w:vMerge w:val="restart"/>
            <w:tcBorders>
              <w:top w:val="outset" w:sz="6" w:space="0" w:color="auto"/>
              <w:bottom w:val="single" w:sz="4" w:space="0" w:color="auto"/>
              <w:right w:val="nil"/>
            </w:tcBorders>
          </w:tcPr>
          <w:p w:rsidR="008B2B91" w:rsidRPr="00294808" w:rsidRDefault="008A651B" w:rsidP="00B41E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785CF0" w:rsidRDefault="008B2B91" w:rsidP="00785CF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F0">
              <w:rPr>
                <w:rFonts w:ascii="Times New Roman" w:hAnsi="Times New Roman" w:cs="Times New Roman"/>
                <w:b/>
                <w:sz w:val="20"/>
                <w:szCs w:val="20"/>
              </w:rPr>
              <w:t>Жарова</w:t>
            </w:r>
          </w:p>
          <w:p w:rsidR="008B2B91" w:rsidRDefault="008B2B91" w:rsidP="00785CF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F0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8B2B91" w:rsidRPr="00785CF0" w:rsidRDefault="008B2B91" w:rsidP="00785CF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E41845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8B2B91" w:rsidRPr="00E41845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Чай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-кого</w:t>
            </w:r>
            <w:proofErr w:type="spellEnd"/>
            <w:proofErr w:type="gramEnd"/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8B2B91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еучеб-ной</w:t>
            </w:r>
            <w:proofErr w:type="spellEnd"/>
          </w:p>
          <w:p w:rsidR="008B2B91" w:rsidRPr="00E41845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е 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01B2B" w:rsidRDefault="008B2B91" w:rsidP="00DA646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01B2B" w:rsidRDefault="008B2B91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44223" w:rsidRDefault="008B2B91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44223" w:rsidRDefault="008B2B91" w:rsidP="0031434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r w:rsidR="003143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44223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01B2B" w:rsidRDefault="008B2B91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44223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B91" w:rsidRPr="00561E39" w:rsidRDefault="00314343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9 209,32</w:t>
            </w:r>
          </w:p>
        </w:tc>
        <w:tc>
          <w:tcPr>
            <w:tcW w:w="15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8B2B91" w:rsidRPr="00561E39" w:rsidRDefault="008B2B91" w:rsidP="00B41ED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3EDE" w:rsidRPr="00561E39" w:rsidTr="00111896">
        <w:tc>
          <w:tcPr>
            <w:tcW w:w="426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FF3EDE" w:rsidRPr="009C5D83" w:rsidRDefault="00FF3EDE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EDE" w:rsidRDefault="00FF3EDE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FF3EDE" w:rsidRPr="002314D8" w:rsidRDefault="00FF3EDE" w:rsidP="00B41ED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4D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3EDE" w:rsidRPr="00561E39" w:rsidRDefault="00FF3EDE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3EDE" w:rsidRPr="005B6D46" w:rsidRDefault="00FF3EDE" w:rsidP="00D810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3EDE" w:rsidRDefault="00FF3EDE" w:rsidP="00D810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DE" w:rsidRDefault="00FF3EDE" w:rsidP="00D810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DE" w:rsidRPr="005B6D46" w:rsidRDefault="00FF3EDE" w:rsidP="00D810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3EDE" w:rsidRDefault="00FF3EDE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F3EDE" w:rsidRDefault="00FF3EDE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FF3EDE" w:rsidRDefault="00FF3EDE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DE" w:rsidRDefault="00FF3EDE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F3EDE" w:rsidRPr="00501B2B" w:rsidRDefault="00FF3EDE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3EDE" w:rsidRDefault="00FF3EDE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FF3EDE" w:rsidRDefault="00FF3EDE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DE" w:rsidRDefault="00FF3EDE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DE" w:rsidRPr="00501B2B" w:rsidRDefault="00FF3EDE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F3EDE" w:rsidRDefault="00FF3EDE" w:rsidP="00F55E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F3EDE" w:rsidRDefault="00FF3EDE" w:rsidP="00F55ED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EDE" w:rsidRPr="00F55EDD" w:rsidRDefault="00FF3EDE" w:rsidP="00F55EDD">
            <w:pPr>
              <w:ind w:firstLine="0"/>
              <w:jc w:val="center"/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EDE" w:rsidRPr="00501B2B" w:rsidRDefault="00FF3EDE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EDE" w:rsidRPr="00501B2B" w:rsidRDefault="00FF3EDE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EDE" w:rsidRPr="00501B2B" w:rsidRDefault="00FF3EDE" w:rsidP="00B41E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EDE" w:rsidRPr="009E5994" w:rsidRDefault="00FF3EDE" w:rsidP="00F55E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F3EDE" w:rsidRPr="00544223" w:rsidRDefault="00FF3EDE" w:rsidP="00F55ED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жеро-спо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EDE" w:rsidRPr="00785CF0" w:rsidRDefault="00FF3EDE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1 917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3EDE" w:rsidRPr="00561E39" w:rsidRDefault="00FF3EDE" w:rsidP="00B41ED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3EDE" w:rsidRPr="00561E39" w:rsidTr="00FF3EDE">
        <w:trPr>
          <w:trHeight w:val="19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3EDE" w:rsidRDefault="00FF3EDE" w:rsidP="00AC50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FF3EDE" w:rsidRDefault="00FF3EDE" w:rsidP="00AC508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FF3EDE" w:rsidRPr="00E41845" w:rsidRDefault="00FF3EDE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</w:tcPr>
          <w:p w:rsidR="00FF3EDE" w:rsidRDefault="00FF3EDE" w:rsidP="00712B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F3EDE" w:rsidRDefault="00FF3EDE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F3EDE" w:rsidRDefault="00FF3EDE" w:rsidP="00712B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F3EDE" w:rsidRPr="009E5994" w:rsidRDefault="00FF3EDE" w:rsidP="00712B8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nil"/>
            </w:tcBorders>
          </w:tcPr>
          <w:p w:rsidR="00FF3EDE" w:rsidRPr="00501B2B" w:rsidRDefault="00FF3EDE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:rsidR="00FF3EDE" w:rsidRPr="00501B2B" w:rsidRDefault="00FF3EDE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nil"/>
            </w:tcBorders>
          </w:tcPr>
          <w:p w:rsidR="00FF3EDE" w:rsidRPr="00501B2B" w:rsidRDefault="00FF3EDE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FF3EDE" w:rsidRPr="00501B2B" w:rsidRDefault="00FF3EDE" w:rsidP="006E0AB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FF3EDE" w:rsidRDefault="00FF3EDE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F3EDE" w:rsidRPr="00561E39" w:rsidRDefault="00FF3EDE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3D14" w:rsidRPr="00561E39" w:rsidTr="008A651B">
        <w:trPr>
          <w:trHeight w:val="28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3D14" w:rsidRPr="00294808" w:rsidRDefault="008A651B" w:rsidP="00AC50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Pr="00222590" w:rsidRDefault="00323D14" w:rsidP="00AC508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крушина Валентин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Pr="00E41845" w:rsidRDefault="00323D14" w:rsidP="00657C0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вный бухгалтер ЧФ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Default="00323D1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:</w:t>
            </w:r>
          </w:p>
          <w:p w:rsidR="00323D14" w:rsidRDefault="00323D1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</w:t>
            </w:r>
            <w:r w:rsidR="00111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323D14" w:rsidRDefault="00323D1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3D14" w:rsidRDefault="00323D1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Pr="00544223" w:rsidRDefault="00323D14" w:rsidP="00DA64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Pr="00544223" w:rsidRDefault="00323D14" w:rsidP="00323D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,0</w:t>
            </w: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Pr="00751FA7" w:rsidRDefault="00323D14" w:rsidP="00FF3ED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Pr="00323D14" w:rsidRDefault="00323D14" w:rsidP="00323D1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23D14" w:rsidRPr="00323D14" w:rsidRDefault="00323D14" w:rsidP="00323D1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23D14" w:rsidRPr="00323D14" w:rsidRDefault="00323D14" w:rsidP="00323D1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23D14" w:rsidRPr="00323D14" w:rsidRDefault="00323D14" w:rsidP="00323D1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23D14" w:rsidRPr="00323D14" w:rsidRDefault="00323D14" w:rsidP="00323D1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23D14" w:rsidRPr="00323D14" w:rsidRDefault="00323D14" w:rsidP="00323D1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23D14" w:rsidRPr="00323D14" w:rsidRDefault="00323D14" w:rsidP="00323D1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23D14" w:rsidRPr="00323D14" w:rsidRDefault="00323D14" w:rsidP="00323D1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23D14" w:rsidRPr="00323D14" w:rsidRDefault="00323D14" w:rsidP="00323D1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23D14" w:rsidRPr="00323D14" w:rsidRDefault="00323D14" w:rsidP="00323D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14" w:rsidRPr="00323D14" w:rsidRDefault="00323D14" w:rsidP="00323D14">
            <w:pPr>
              <w:ind w:firstLine="0"/>
              <w:jc w:val="center"/>
            </w:pPr>
            <w:r w:rsidRPr="00323D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Pr="00501B2B" w:rsidRDefault="00323D14" w:rsidP="00424FE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Pr="00501B2B" w:rsidRDefault="00323D14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Pr="00501B2B" w:rsidRDefault="00323D14" w:rsidP="00AC50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Pr="009E5994" w:rsidRDefault="00323D14" w:rsidP="00323D1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23D14" w:rsidRPr="006E0ABB" w:rsidRDefault="00323D14" w:rsidP="00AC50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3D14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323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23D14">
              <w:rPr>
                <w:rFonts w:ascii="Times New Roman" w:hAnsi="Times New Roman" w:cs="Times New Roman"/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D14" w:rsidRPr="00561E39" w:rsidRDefault="00323D14" w:rsidP="00AC508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6 570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D14" w:rsidRPr="00561E39" w:rsidRDefault="00323D14" w:rsidP="00AC508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651B" w:rsidRPr="00561E39" w:rsidTr="00D237FE">
        <w:trPr>
          <w:trHeight w:val="28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51B" w:rsidRPr="00294808" w:rsidRDefault="008A651B" w:rsidP="00AC508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Default="008A651B" w:rsidP="007603F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ягина </w:t>
            </w:r>
          </w:p>
          <w:p w:rsidR="008A651B" w:rsidRDefault="008A651B" w:rsidP="007603F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лия </w:t>
            </w:r>
          </w:p>
          <w:p w:rsidR="008A651B" w:rsidRPr="00E41845" w:rsidRDefault="008A651B" w:rsidP="007603F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Pr="00E41845" w:rsidRDefault="008A651B" w:rsidP="007603F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замести-</w:t>
            </w:r>
          </w:p>
          <w:p w:rsidR="008A651B" w:rsidRPr="00E41845" w:rsidRDefault="008A651B" w:rsidP="007603F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тель</w:t>
            </w:r>
            <w:proofErr w:type="spellEnd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ректора</w:t>
            </w:r>
          </w:p>
          <w:p w:rsidR="008A651B" w:rsidRDefault="008A651B" w:rsidP="007603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41845">
              <w:rPr>
                <w:rFonts w:ascii="Times New Roman" w:hAnsi="Times New Roman" w:cs="Times New Roman"/>
                <w:b/>
                <w:sz w:val="18"/>
                <w:szCs w:val="18"/>
              </w:rPr>
              <w:t>Чай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-кого</w:t>
            </w:r>
            <w:proofErr w:type="spellEnd"/>
            <w:proofErr w:type="gramEnd"/>
          </w:p>
          <w:p w:rsidR="008A651B" w:rsidRDefault="008A651B" w:rsidP="007603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ала</w:t>
            </w:r>
          </w:p>
          <w:p w:rsidR="008A651B" w:rsidRDefault="008A651B" w:rsidP="007603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8A651B" w:rsidRDefault="008A651B" w:rsidP="007603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м вопросам и </w:t>
            </w:r>
          </w:p>
          <w:p w:rsidR="008A651B" w:rsidRDefault="008A651B" w:rsidP="007603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-тельному</w:t>
            </w:r>
            <w:proofErr w:type="spellEnd"/>
            <w:proofErr w:type="gramEnd"/>
          </w:p>
          <w:p w:rsidR="008A651B" w:rsidRPr="00E41845" w:rsidRDefault="008A651B" w:rsidP="007603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Pr="00544223" w:rsidRDefault="008A651B" w:rsidP="007603F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Pr="00544223" w:rsidRDefault="008A651B" w:rsidP="007603F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Pr="00544223" w:rsidRDefault="008A651B" w:rsidP="007603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Pr="00544223" w:rsidRDefault="008A651B" w:rsidP="007603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9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Pr="00501B2B" w:rsidRDefault="008A651B" w:rsidP="007603F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Pr="00501B2B" w:rsidRDefault="008A651B" w:rsidP="007603F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Pr="00501B2B" w:rsidRDefault="008A651B" w:rsidP="007603F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Pr="00501B2B" w:rsidRDefault="008A651B" w:rsidP="007603F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A651B" w:rsidRPr="00561E39" w:rsidRDefault="008A651B" w:rsidP="007603F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25 123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8A651B" w:rsidRPr="00561E39" w:rsidRDefault="008A651B" w:rsidP="007603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213F7" w:rsidRPr="003213F7" w:rsidRDefault="003213F7" w:rsidP="003213F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sub_1111"/>
      <w:r w:rsidRPr="003213F7">
        <w:rPr>
          <w:rFonts w:ascii="Times New Roman" w:hAnsi="Times New Roman" w:cs="Times New Roman"/>
          <w:b/>
          <w:sz w:val="20"/>
          <w:szCs w:val="20"/>
        </w:rP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bookmarkEnd w:id="0"/>
    <w:p w:rsidR="00657C01" w:rsidRPr="003213F7" w:rsidRDefault="003213F7" w:rsidP="003213F7">
      <w:pPr>
        <w:rPr>
          <w:rFonts w:ascii="Times New Roman" w:hAnsi="Times New Roman" w:cs="Times New Roman"/>
          <w:b/>
          <w:sz w:val="20"/>
          <w:szCs w:val="20"/>
        </w:rPr>
      </w:pPr>
      <w:r w:rsidRPr="003213F7">
        <w:rPr>
          <w:rFonts w:ascii="Times New Roman" w:hAnsi="Times New Roman" w:cs="Times New Roman"/>
          <w:b/>
          <w:sz w:val="20"/>
          <w:szCs w:val="20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</w:t>
      </w:r>
    </w:p>
    <w:sectPr w:rsidR="00657C01" w:rsidRPr="003213F7" w:rsidSect="003213F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E0847"/>
    <w:multiLevelType w:val="hybridMultilevel"/>
    <w:tmpl w:val="A6882178"/>
    <w:lvl w:ilvl="0" w:tplc="397A602A">
      <w:start w:val="1"/>
      <w:numFmt w:val="decimal"/>
      <w:lvlText w:val="%1)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>
    <w:nsid w:val="60962629"/>
    <w:multiLevelType w:val="hybridMultilevel"/>
    <w:tmpl w:val="84EE4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65522"/>
    <w:multiLevelType w:val="hybridMultilevel"/>
    <w:tmpl w:val="986CF8C0"/>
    <w:lvl w:ilvl="0" w:tplc="10D62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5772"/>
    <w:rsid w:val="0004658D"/>
    <w:rsid w:val="0005006E"/>
    <w:rsid w:val="00074A9B"/>
    <w:rsid w:val="000A5772"/>
    <w:rsid w:val="000A7E94"/>
    <w:rsid w:val="000C646D"/>
    <w:rsid w:val="00111896"/>
    <w:rsid w:val="00147DC9"/>
    <w:rsid w:val="001900D9"/>
    <w:rsid w:val="001C2CD3"/>
    <w:rsid w:val="00222590"/>
    <w:rsid w:val="00225559"/>
    <w:rsid w:val="002314D8"/>
    <w:rsid w:val="00294808"/>
    <w:rsid w:val="00314343"/>
    <w:rsid w:val="003213F7"/>
    <w:rsid w:val="00323D14"/>
    <w:rsid w:val="003B262C"/>
    <w:rsid w:val="004071B0"/>
    <w:rsid w:val="00410AAC"/>
    <w:rsid w:val="004240F9"/>
    <w:rsid w:val="00424FE3"/>
    <w:rsid w:val="00501B2B"/>
    <w:rsid w:val="005114EE"/>
    <w:rsid w:val="00531E7C"/>
    <w:rsid w:val="00544223"/>
    <w:rsid w:val="00545487"/>
    <w:rsid w:val="00546AE9"/>
    <w:rsid w:val="00561E39"/>
    <w:rsid w:val="005B6D46"/>
    <w:rsid w:val="005E6DE5"/>
    <w:rsid w:val="0061771B"/>
    <w:rsid w:val="00653E6A"/>
    <w:rsid w:val="00657C01"/>
    <w:rsid w:val="0067281E"/>
    <w:rsid w:val="006E0ABB"/>
    <w:rsid w:val="006F46DC"/>
    <w:rsid w:val="00701E94"/>
    <w:rsid w:val="00712B84"/>
    <w:rsid w:val="00717403"/>
    <w:rsid w:val="00751FA7"/>
    <w:rsid w:val="00753E9B"/>
    <w:rsid w:val="00785CF0"/>
    <w:rsid w:val="007C3A07"/>
    <w:rsid w:val="00805D13"/>
    <w:rsid w:val="0080799D"/>
    <w:rsid w:val="00840C08"/>
    <w:rsid w:val="00861235"/>
    <w:rsid w:val="008A651B"/>
    <w:rsid w:val="008B2B91"/>
    <w:rsid w:val="008E075A"/>
    <w:rsid w:val="008E710E"/>
    <w:rsid w:val="008F6C4E"/>
    <w:rsid w:val="00966659"/>
    <w:rsid w:val="009C5D83"/>
    <w:rsid w:val="009C6583"/>
    <w:rsid w:val="009E5994"/>
    <w:rsid w:val="00A76B43"/>
    <w:rsid w:val="00B05881"/>
    <w:rsid w:val="00B179E2"/>
    <w:rsid w:val="00B34A91"/>
    <w:rsid w:val="00B41ED6"/>
    <w:rsid w:val="00B75440"/>
    <w:rsid w:val="00B8603B"/>
    <w:rsid w:val="00BA4A55"/>
    <w:rsid w:val="00C17DC9"/>
    <w:rsid w:val="00C27A9A"/>
    <w:rsid w:val="00C32EDC"/>
    <w:rsid w:val="00CC1348"/>
    <w:rsid w:val="00CC32EB"/>
    <w:rsid w:val="00CF4069"/>
    <w:rsid w:val="00D44A20"/>
    <w:rsid w:val="00D57D0D"/>
    <w:rsid w:val="00D725DD"/>
    <w:rsid w:val="00D81029"/>
    <w:rsid w:val="00DA6461"/>
    <w:rsid w:val="00DB3F71"/>
    <w:rsid w:val="00DC26CD"/>
    <w:rsid w:val="00DF0AAC"/>
    <w:rsid w:val="00E41845"/>
    <w:rsid w:val="00E44710"/>
    <w:rsid w:val="00F4597D"/>
    <w:rsid w:val="00F55EDD"/>
    <w:rsid w:val="00FB5314"/>
    <w:rsid w:val="00FE26C6"/>
    <w:rsid w:val="00FF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7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57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577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577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577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5772"/>
    <w:pPr>
      <w:ind w:firstLine="0"/>
      <w:jc w:val="left"/>
    </w:pPr>
  </w:style>
  <w:style w:type="paragraph" w:styleId="a8">
    <w:name w:val="List Paragraph"/>
    <w:basedOn w:val="a"/>
    <w:uiPriority w:val="34"/>
    <w:qFormat/>
    <w:rsid w:val="00DF0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DBD6-E578-42E2-9E21-3341EC9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кова</cp:lastModifiedBy>
  <cp:revision>7</cp:revision>
  <cp:lastPrinted>2019-05-27T07:18:00Z</cp:lastPrinted>
  <dcterms:created xsi:type="dcterms:W3CDTF">2020-05-07T08:47:00Z</dcterms:created>
  <dcterms:modified xsi:type="dcterms:W3CDTF">2020-05-07T10:02:00Z</dcterms:modified>
</cp:coreProperties>
</file>